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21F0FFD2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9C012F" w:rsidRPr="009C012F">
        <w:rPr>
          <w:rFonts w:ascii="Cambria" w:hAnsi="Cambria"/>
          <w:b/>
          <w:bCs/>
          <w:color w:val="000000" w:themeColor="text1"/>
        </w:rPr>
        <w:t xml:space="preserve"> </w:t>
      </w:r>
      <w:r w:rsidR="000859A6" w:rsidRPr="000859A6">
        <w:rPr>
          <w:rFonts w:ascii="Cambria" w:hAnsi="Cambria"/>
          <w:b/>
          <w:bCs/>
          <w:color w:val="000000" w:themeColor="text1"/>
          <w:lang w:eastAsia="pl-PL"/>
        </w:rPr>
        <w:t>GWI.271.1.5.2020</w:t>
      </w:r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47B32B3A" w:rsidR="001D3AFC" w:rsidRPr="00C17774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C17774">
        <w:rPr>
          <w:rFonts w:ascii="Cambria" w:hAnsi="Cambria"/>
          <w:spacing w:val="4"/>
        </w:rPr>
        <w:t>ubiegając się o udz</w:t>
      </w:r>
      <w:r w:rsidR="00C17774">
        <w:rPr>
          <w:rFonts w:ascii="Cambria" w:hAnsi="Cambria"/>
          <w:spacing w:val="4"/>
        </w:rPr>
        <w:t xml:space="preserve">ielenie zamówienia publicznego </w:t>
      </w:r>
      <w:r w:rsidR="00C17774" w:rsidRPr="00C17774">
        <w:rPr>
          <w:rFonts w:ascii="Cambria" w:hAnsi="Cambria"/>
        </w:rPr>
        <w:t xml:space="preserve">na zadanie </w:t>
      </w:r>
      <w:r w:rsidR="00C17774" w:rsidRPr="00C17774">
        <w:rPr>
          <w:rFonts w:ascii="Cambria" w:hAnsi="Cambria" w:cs="Arial"/>
          <w:b/>
          <w:bCs/>
        </w:rPr>
        <w:t>„</w:t>
      </w:r>
      <w:r w:rsidR="00C17774" w:rsidRPr="00C17774">
        <w:rPr>
          <w:rFonts w:ascii="Cambria" w:hAnsi="Cambria"/>
          <w:b/>
        </w:rPr>
        <w:t>Montaż instalacji odnawialnych źródeł energii w Gminie Głowno</w:t>
      </w:r>
      <w:r w:rsidR="00C17774" w:rsidRPr="00C17774">
        <w:rPr>
          <w:rFonts w:ascii="Cambria" w:hAnsi="Cambria"/>
          <w:b/>
          <w:i/>
        </w:rPr>
        <w:t xml:space="preserve">” </w:t>
      </w:r>
      <w:r w:rsidR="00C17774" w:rsidRPr="00C17774">
        <w:rPr>
          <w:rFonts w:ascii="Cambria" w:hAnsi="Cambria"/>
        </w:rPr>
        <w:t>w zakresie</w:t>
      </w:r>
      <w:r w:rsidR="00C17774" w:rsidRPr="00C17774">
        <w:rPr>
          <w:rFonts w:ascii="Cambria" w:hAnsi="Cambria"/>
          <w:b/>
        </w:rPr>
        <w:t xml:space="preserve"> części Nr ........... </w:t>
      </w:r>
      <w:r w:rsidR="00C17774" w:rsidRPr="00C17774">
        <w:rPr>
          <w:rFonts w:ascii="Cambria" w:hAnsi="Cambria"/>
          <w:b/>
          <w:i/>
        </w:rPr>
        <w:t>zamówienia</w:t>
      </w:r>
      <w:r w:rsidR="00C17774" w:rsidRPr="00C17774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C17774" w:rsidRPr="00C17774">
        <w:rPr>
          <w:rFonts w:ascii="Cambria" w:hAnsi="Cambria"/>
        </w:rPr>
        <w:t xml:space="preserve"> prowadzonym przez </w:t>
      </w:r>
      <w:r w:rsidR="00C17774" w:rsidRPr="00C17774">
        <w:rPr>
          <w:rFonts w:ascii="Cambria" w:hAnsi="Cambria"/>
          <w:b/>
        </w:rPr>
        <w:t>Gminę Głowno</w:t>
      </w:r>
      <w:r w:rsidR="00DC3AB5" w:rsidRPr="00C17774">
        <w:rPr>
          <w:rFonts w:ascii="Cambria" w:hAnsi="Cambria"/>
          <w:b/>
        </w:rPr>
        <w:t>,</w:t>
      </w:r>
      <w:r w:rsidR="0006305A" w:rsidRPr="00C17774">
        <w:rPr>
          <w:rFonts w:ascii="Cambria" w:hAnsi="Cambria"/>
          <w:b/>
          <w:snapToGrid w:val="0"/>
        </w:rPr>
        <w:t xml:space="preserve"> </w:t>
      </w:r>
      <w:r w:rsidRPr="00C17774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36"/>
      </w:tblGrid>
      <w:tr w:rsidR="00B5467B" w:rsidRPr="00275872" w14:paraId="56C2D607" w14:textId="77777777" w:rsidTr="00C640F4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F8E1E5F" w14:textId="77777777" w:rsidR="00C17774" w:rsidRDefault="00C1777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4E0A" w14:textId="77777777" w:rsidR="00FB12A2" w:rsidRDefault="00FB12A2" w:rsidP="001D3AFC">
      <w:r>
        <w:separator/>
      </w:r>
    </w:p>
  </w:endnote>
  <w:endnote w:type="continuationSeparator" w:id="0">
    <w:p w14:paraId="042FA5AC" w14:textId="77777777" w:rsidR="00FB12A2" w:rsidRDefault="00FB12A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B618" w14:textId="77777777" w:rsidR="00C17774" w:rsidRDefault="00C177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777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777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7B17" w14:textId="77777777" w:rsidR="00C17774" w:rsidRDefault="00C17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FFC5" w14:textId="77777777" w:rsidR="00FB12A2" w:rsidRDefault="00FB12A2" w:rsidP="001D3AFC">
      <w:r>
        <w:separator/>
      </w:r>
    </w:p>
  </w:footnote>
  <w:footnote w:type="continuationSeparator" w:id="0">
    <w:p w14:paraId="660A0C97" w14:textId="77777777" w:rsidR="00FB12A2" w:rsidRDefault="00FB12A2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C6A8" w14:textId="77777777" w:rsidR="00C17774" w:rsidRDefault="00C177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8A59" w14:textId="77777777" w:rsidR="00C17774" w:rsidRPr="00CB4DA9" w:rsidRDefault="00C17774" w:rsidP="00C17774">
    <w:pPr>
      <w:pStyle w:val="Nagwek"/>
      <w:rPr>
        <w:noProof/>
        <w:sz w:val="22"/>
      </w:rPr>
    </w:pPr>
    <w:r w:rsidRPr="00DA653F">
      <w:rPr>
        <w:rFonts w:ascii="Helvetica" w:hAnsi="Helvetica" w:cs="Helvetica"/>
        <w:noProof/>
        <w:lang w:eastAsia="pl-PL"/>
      </w:rPr>
      <w:drawing>
        <wp:inline distT="0" distB="0" distL="0" distR="0" wp14:anchorId="1E3614A2" wp14:editId="1BC24EF7">
          <wp:extent cx="5760085" cy="678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F5398" w14:textId="77777777" w:rsidR="00C17774" w:rsidRDefault="00C17774" w:rsidP="00C17774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4366D133" w14:textId="77777777" w:rsidR="00C17774" w:rsidRDefault="00C17774" w:rsidP="00C17774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A746958" w14:textId="77777777" w:rsidR="00C17774" w:rsidRDefault="00C17774" w:rsidP="00C17774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787C89">
      <w:rPr>
        <w:rFonts w:ascii="Cambria" w:hAnsi="Cambria"/>
        <w:b/>
        <w:bCs/>
        <w:i/>
        <w:color w:val="000000"/>
        <w:sz w:val="17"/>
        <w:szCs w:val="17"/>
      </w:rPr>
      <w:t>Montaż instalacji odnawialnych źródeł energii w Gminie Głowno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3EFA2A50" w14:textId="77777777" w:rsidR="00C17774" w:rsidRPr="00787C89" w:rsidRDefault="00C17774" w:rsidP="00C17774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D836" w14:textId="77777777" w:rsidR="00C17774" w:rsidRDefault="00C17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59A6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7A91"/>
    <w:rsid w:val="0023421F"/>
    <w:rsid w:val="00236326"/>
    <w:rsid w:val="002757F7"/>
    <w:rsid w:val="002B6143"/>
    <w:rsid w:val="002C74A2"/>
    <w:rsid w:val="003062CE"/>
    <w:rsid w:val="0031107C"/>
    <w:rsid w:val="00334595"/>
    <w:rsid w:val="00347FBB"/>
    <w:rsid w:val="00364389"/>
    <w:rsid w:val="00383B20"/>
    <w:rsid w:val="003A579E"/>
    <w:rsid w:val="004022C7"/>
    <w:rsid w:val="004227B6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17774"/>
    <w:rsid w:val="00C55C68"/>
    <w:rsid w:val="00C640F4"/>
    <w:rsid w:val="00C65659"/>
    <w:rsid w:val="00CB12B3"/>
    <w:rsid w:val="00CB32A8"/>
    <w:rsid w:val="00CD5D88"/>
    <w:rsid w:val="00CF0164"/>
    <w:rsid w:val="00D0441B"/>
    <w:rsid w:val="00D37634"/>
    <w:rsid w:val="00D41858"/>
    <w:rsid w:val="00D60CE8"/>
    <w:rsid w:val="00D73B0D"/>
    <w:rsid w:val="00D859D7"/>
    <w:rsid w:val="00DC1432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2A2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DA569-5B7C-414F-8E0F-2A75318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13-maciejo</cp:lastModifiedBy>
  <cp:revision>72</cp:revision>
  <cp:lastPrinted>2019-02-01T07:28:00Z</cp:lastPrinted>
  <dcterms:created xsi:type="dcterms:W3CDTF">2019-02-01T07:28:00Z</dcterms:created>
  <dcterms:modified xsi:type="dcterms:W3CDTF">2020-09-03T07:28:00Z</dcterms:modified>
</cp:coreProperties>
</file>